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E4" w:rsidRPr="007C50D6" w:rsidRDefault="001112E4" w:rsidP="001112E4">
      <w:pPr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50D6">
        <w:rPr>
          <w:rFonts w:ascii="Times New Roman" w:hAnsi="Times New Roman" w:cs="Times New Roman"/>
          <w:b/>
          <w:sz w:val="28"/>
          <w:szCs w:val="28"/>
        </w:rPr>
        <w:t>Zonta Club of</w:t>
      </w:r>
      <w:r w:rsidRPr="007C50D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1112E4" w:rsidRPr="007C50D6" w:rsidRDefault="001112E4" w:rsidP="001112E4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D6">
        <w:rPr>
          <w:rFonts w:ascii="Times New Roman" w:hAnsi="Times New Roman" w:cs="Times New Roman"/>
          <w:b/>
          <w:sz w:val="28"/>
          <w:szCs w:val="28"/>
        </w:rPr>
        <w:t>Business Meeting Agenda</w:t>
      </w:r>
    </w:p>
    <w:p w:rsidR="001112E4" w:rsidRPr="007C50D6" w:rsidRDefault="001112E4" w:rsidP="001112E4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D6">
        <w:rPr>
          <w:rFonts w:ascii="Times New Roman" w:hAnsi="Times New Roman" w:cs="Times New Roman"/>
          <w:b/>
          <w:sz w:val="28"/>
          <w:szCs w:val="28"/>
        </w:rPr>
        <w:t>October 12, 2016</w:t>
      </w:r>
    </w:p>
    <w:p w:rsidR="00CA1FC1" w:rsidRDefault="00CA1FC1" w:rsidP="00CA1FC1">
      <w:pPr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A1FC1" w:rsidRDefault="00CA1FC1" w:rsidP="00CA1FC1">
      <w:pPr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Order of Business</w:t>
      </w:r>
    </w:p>
    <w:p w:rsidR="00CA1FC1" w:rsidRDefault="00CA1FC1" w:rsidP="00527C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and Introductions</w:t>
      </w:r>
    </w:p>
    <w:p w:rsidR="00CA1FC1" w:rsidRDefault="00CA1FC1" w:rsidP="00527C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Agenda/Presentations</w:t>
      </w:r>
    </w:p>
    <w:p w:rsidR="00CA1FC1" w:rsidRDefault="00CA1FC1" w:rsidP="00527C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Agenda </w:t>
      </w:r>
    </w:p>
    <w:p w:rsidR="00CA1FC1" w:rsidRDefault="00CA1FC1" w:rsidP="00527C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 for ______________</w:t>
      </w:r>
      <w:r w:rsidR="00794575">
        <w:rPr>
          <w:rFonts w:ascii="Times New Roman" w:hAnsi="Times New Roman" w:cs="Times New Roman"/>
          <w:sz w:val="24"/>
          <w:szCs w:val="24"/>
        </w:rPr>
        <w:t>____</w:t>
      </w:r>
    </w:p>
    <w:p w:rsidR="00CA1FC1" w:rsidRDefault="00CA1FC1" w:rsidP="00527C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Report (Accept)</w:t>
      </w:r>
    </w:p>
    <w:p w:rsidR="00CA1FC1" w:rsidRDefault="00CA1FC1" w:rsidP="00CA1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FC1" w:rsidRDefault="00CA1FC1" w:rsidP="00CA1FC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1FC1">
        <w:rPr>
          <w:rFonts w:ascii="Times New Roman" w:hAnsi="Times New Roman" w:cs="Times New Roman"/>
          <w:sz w:val="24"/>
          <w:szCs w:val="24"/>
        </w:rPr>
        <w:t>II. Con</w:t>
      </w:r>
      <w:r>
        <w:rPr>
          <w:rFonts w:ascii="Times New Roman" w:hAnsi="Times New Roman" w:cs="Times New Roman"/>
          <w:sz w:val="24"/>
          <w:szCs w:val="24"/>
        </w:rPr>
        <w:t>sent Agenda</w:t>
      </w:r>
    </w:p>
    <w:p w:rsidR="00CA1FC1" w:rsidRDefault="00CA1FC1" w:rsidP="00527C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Reports</w:t>
      </w:r>
    </w:p>
    <w:p w:rsidR="00CA1FC1" w:rsidRDefault="00CA1FC1" w:rsidP="00527C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/Updates</w:t>
      </w:r>
    </w:p>
    <w:p w:rsidR="00CA1FC1" w:rsidRDefault="00CA1FC1" w:rsidP="00527C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Requests</w:t>
      </w:r>
    </w:p>
    <w:p w:rsidR="00CA1FC1" w:rsidRDefault="00CA1FC1" w:rsidP="00527C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 Correspondence</w:t>
      </w:r>
    </w:p>
    <w:p w:rsidR="00CA1FC1" w:rsidRDefault="00CA1FC1" w:rsidP="00CA1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FC1" w:rsidRDefault="00CA1FC1" w:rsidP="00CA1FC1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A1FC1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="00CA1FC1" w:rsidRDefault="00CA1FC1" w:rsidP="00527C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Decision Making</w:t>
      </w:r>
    </w:p>
    <w:p w:rsidR="00CA1FC1" w:rsidRDefault="00CA1FC1" w:rsidP="00CA1FC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#1 = Cost to Charge for Seminar</w:t>
      </w:r>
    </w:p>
    <w:p w:rsidR="00CA1FC1" w:rsidRDefault="00CA1FC1" w:rsidP="00CA1FC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#2 = ______________________</w:t>
      </w:r>
    </w:p>
    <w:p w:rsidR="00CA1FC1" w:rsidRDefault="00CA1FC1" w:rsidP="00CA1FC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#3 = ______________________</w:t>
      </w:r>
    </w:p>
    <w:p w:rsidR="00CA1FC1" w:rsidRDefault="00CA1FC1" w:rsidP="00CA1FC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A1FC1" w:rsidRDefault="00CA1FC1" w:rsidP="00527C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Information/Discussion</w:t>
      </w:r>
    </w:p>
    <w:p w:rsidR="00CA1FC1" w:rsidRDefault="00CA1FC1" w:rsidP="00CA1FC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#1 = Wor</w:t>
      </w:r>
      <w:r w:rsidR="0079457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hops</w:t>
      </w:r>
    </w:p>
    <w:p w:rsidR="00CA1FC1" w:rsidRDefault="00CA1FC1" w:rsidP="00CA1FC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#2 = ______________________</w:t>
      </w:r>
    </w:p>
    <w:p w:rsidR="00CA1FC1" w:rsidRDefault="00CA1FC1" w:rsidP="00CA1FC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#3 = ______________________</w:t>
      </w:r>
    </w:p>
    <w:p w:rsidR="00794575" w:rsidRDefault="00794575" w:rsidP="0079457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94575" w:rsidRDefault="00794575" w:rsidP="00794575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Pr="00CA1F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794575" w:rsidRDefault="00794575" w:rsidP="00794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4575" w:rsidRDefault="00794575" w:rsidP="00794575">
      <w:pPr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  <w:t>Announcements</w:t>
      </w:r>
    </w:p>
    <w:p w:rsidR="00794575" w:rsidRDefault="00794575" w:rsidP="00527C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575">
        <w:rPr>
          <w:rFonts w:ascii="Times New Roman" w:hAnsi="Times New Roman" w:cs="Times New Roman"/>
          <w:sz w:val="24"/>
          <w:szCs w:val="24"/>
        </w:rPr>
        <w:t>Next Meeting</w:t>
      </w:r>
    </w:p>
    <w:p w:rsidR="00794575" w:rsidRDefault="00794575" w:rsidP="00527C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nnouncements</w:t>
      </w:r>
    </w:p>
    <w:p w:rsidR="00794575" w:rsidRDefault="00794575" w:rsidP="00527C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794575" w:rsidRDefault="00794575" w:rsidP="0079457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794575" w:rsidRPr="007C50D6" w:rsidRDefault="00794575" w:rsidP="003065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D6">
        <w:rPr>
          <w:rFonts w:ascii="Times New Roman" w:hAnsi="Times New Roman" w:cs="Times New Roman"/>
          <w:b/>
          <w:sz w:val="28"/>
          <w:szCs w:val="28"/>
        </w:rPr>
        <w:t>CONSENT AGENDA</w:t>
      </w:r>
    </w:p>
    <w:p w:rsidR="00794575" w:rsidRPr="007C50D6" w:rsidRDefault="00794575" w:rsidP="003065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D6">
        <w:rPr>
          <w:rFonts w:ascii="Times New Roman" w:hAnsi="Times New Roman" w:cs="Times New Roman"/>
          <w:b/>
          <w:sz w:val="28"/>
          <w:szCs w:val="28"/>
        </w:rPr>
        <w:t>“Time Saver”</w:t>
      </w:r>
    </w:p>
    <w:p w:rsidR="00794575" w:rsidRDefault="00794575" w:rsidP="0030658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B97" w:rsidRPr="00C54B97" w:rsidRDefault="00794575" w:rsidP="00527C2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575">
        <w:rPr>
          <w:rFonts w:ascii="Times New Roman" w:hAnsi="Times New Roman" w:cs="Times New Roman"/>
          <w:sz w:val="24"/>
          <w:szCs w:val="24"/>
        </w:rPr>
        <w:t xml:space="preserve">An </w:t>
      </w:r>
      <w:r w:rsidR="00C54B97">
        <w:rPr>
          <w:rFonts w:ascii="Times New Roman" w:hAnsi="Times New Roman" w:cs="Times New Roman"/>
          <w:sz w:val="24"/>
          <w:szCs w:val="24"/>
        </w:rPr>
        <w:t>a</w:t>
      </w:r>
      <w:r w:rsidRPr="00794575">
        <w:rPr>
          <w:rFonts w:ascii="Times New Roman" w:hAnsi="Times New Roman" w:cs="Times New Roman"/>
          <w:sz w:val="24"/>
          <w:szCs w:val="24"/>
        </w:rPr>
        <w:t>genda</w:t>
      </w:r>
      <w:r w:rsidR="00C54B97">
        <w:rPr>
          <w:rFonts w:ascii="Times New Roman" w:hAnsi="Times New Roman" w:cs="Times New Roman"/>
          <w:sz w:val="24"/>
          <w:szCs w:val="24"/>
        </w:rPr>
        <w:t xml:space="preserve"> category that includes a list of routine, uncontroversial items that can be approved with a single motion, no discussion, and one vote.</w:t>
      </w:r>
    </w:p>
    <w:p w:rsidR="00C54B97" w:rsidRPr="00C54B97" w:rsidRDefault="00C54B97" w:rsidP="0030658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658A" w:rsidRDefault="0030658A" w:rsidP="00527C2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key to consent effectiveness there is no discussion of that item.</w:t>
      </w:r>
    </w:p>
    <w:p w:rsidR="0030658A" w:rsidRPr="0030658A" w:rsidRDefault="0030658A" w:rsidP="003065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527C2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agenda requires that materials be provided in plenty of time for members to read.</w:t>
      </w:r>
    </w:p>
    <w:p w:rsidR="0030658A" w:rsidRPr="0030658A" w:rsidRDefault="0030658A" w:rsidP="003065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527C2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tems that require clarification or which a member has a question, that clarification must be requested before the meeting. An item cannot be pulled from the consent agenda just to have a question answered.</w:t>
      </w:r>
    </w:p>
    <w:p w:rsidR="0030658A" w:rsidRPr="0030658A" w:rsidRDefault="0030658A" w:rsidP="003065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527C2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there is an item about which a member disagrees, or believes that item requires discussion, then a request is made at the meeting to pull that one item from consent agenda, and add it to the regular agenda as an item to be discussed.</w:t>
      </w:r>
      <w:r w:rsidRPr="00306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0658A">
        <w:rPr>
          <w:rFonts w:ascii="Times New Roman" w:hAnsi="Times New Roman" w:cs="Times New Roman"/>
          <w:sz w:val="24"/>
          <w:szCs w:val="24"/>
        </w:rPr>
        <w:t>The reminder of the consent agenda items are votes on and approved.</w:t>
      </w:r>
    </w:p>
    <w:p w:rsidR="0030658A" w:rsidRP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658A" w:rsidRDefault="0030658A" w:rsidP="0030658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58A" w:rsidRPr="007C50D6" w:rsidRDefault="0030658A" w:rsidP="007C50D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D6">
        <w:rPr>
          <w:rFonts w:ascii="Times New Roman" w:hAnsi="Times New Roman" w:cs="Times New Roman"/>
          <w:b/>
          <w:sz w:val="28"/>
          <w:szCs w:val="28"/>
        </w:rPr>
        <w:t>VOTE (No Item Change)</w:t>
      </w:r>
    </w:p>
    <w:p w:rsidR="0030658A" w:rsidRDefault="0030658A" w:rsidP="0030658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30658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30658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58A" w:rsidRDefault="0030658A" w:rsidP="00DF382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DF3820">
        <w:rPr>
          <w:rFonts w:ascii="Times New Roman" w:hAnsi="Times New Roman" w:cs="Times New Roman"/>
          <w:sz w:val="24"/>
          <w:szCs w:val="24"/>
        </w:rPr>
        <w:tab/>
      </w:r>
      <w:r w:rsidR="00DF38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DF3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m</w:t>
      </w:r>
      <w:r w:rsidR="00DF382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e to approve the consent agenda</w:t>
      </w:r>
      <w:r w:rsidR="00DF3820">
        <w:rPr>
          <w:rFonts w:ascii="Times New Roman" w:hAnsi="Times New Roman" w:cs="Times New Roman"/>
          <w:sz w:val="24"/>
          <w:szCs w:val="24"/>
        </w:rPr>
        <w:t>.</w:t>
      </w:r>
    </w:p>
    <w:p w:rsidR="00DF3820" w:rsidRDefault="00DF3820" w:rsidP="00DF382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F3820" w:rsidRDefault="00DF3820" w:rsidP="00DF382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Member</w:t>
      </w:r>
      <w:r>
        <w:rPr>
          <w:rFonts w:ascii="Times New Roman" w:hAnsi="Times New Roman" w:cs="Times New Roman"/>
          <w:sz w:val="24"/>
          <w:szCs w:val="24"/>
        </w:rPr>
        <w:tab/>
        <w:t>: I will second that motion.</w:t>
      </w:r>
    </w:p>
    <w:p w:rsidR="00DF3820" w:rsidRDefault="00DF3820" w:rsidP="00DF382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F3820" w:rsidRDefault="00DF3820" w:rsidP="00DF382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here is a motion and a second to approve the consent agenda.</w:t>
      </w:r>
    </w:p>
    <w:p w:rsidR="00DF3820" w:rsidRDefault="00DF3820" w:rsidP="007C5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820" w:rsidRPr="007C50D6" w:rsidRDefault="007C50D6" w:rsidP="007C50D6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3820" w:rsidRPr="007C50D6">
        <w:rPr>
          <w:rFonts w:ascii="Times New Roman" w:hAnsi="Times New Roman" w:cs="Times New Roman"/>
          <w:sz w:val="24"/>
          <w:szCs w:val="24"/>
        </w:rPr>
        <w:t>All in favor, signify by saying “Aye”.</w:t>
      </w: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820" w:rsidRPr="007C50D6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7C50D6">
        <w:rPr>
          <w:rFonts w:ascii="Times New Roman" w:hAnsi="Times New Roman" w:cs="Times New Roman"/>
          <w:b/>
          <w:sz w:val="28"/>
          <w:szCs w:val="28"/>
        </w:rPr>
        <w:t xml:space="preserve">VOTE (Item Request </w:t>
      </w:r>
      <w:proofErr w:type="gramStart"/>
      <w:r w:rsidRPr="007C50D6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Pr="007C50D6">
        <w:rPr>
          <w:rFonts w:ascii="Times New Roman" w:hAnsi="Times New Roman" w:cs="Times New Roman"/>
          <w:b/>
          <w:sz w:val="28"/>
          <w:szCs w:val="28"/>
        </w:rPr>
        <w:t xml:space="preserve"> Be Pulled)</w:t>
      </w: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F3820" w:rsidRDefault="00DF3820" w:rsidP="00DF382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F3820" w:rsidRDefault="00DF3820" w:rsidP="00DF382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hairman, I would like to request that item “C” be pulled from the consent agenda for discussion.</w:t>
      </w:r>
    </w:p>
    <w:p w:rsidR="00DF3820" w:rsidRDefault="00DF3820" w:rsidP="00DF38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F3820" w:rsidRDefault="00DF3820" w:rsidP="00DF38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ab/>
        <w:t>: All in favor of approving the agenda, minus “C”, signify by saying “Aye”.</w:t>
      </w:r>
    </w:p>
    <w:p w:rsidR="00DF3820" w:rsidRDefault="00DF3820" w:rsidP="00DF38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ab/>
        <w:t>: The item “C” will be discuss as a regular discussion item.</w:t>
      </w:r>
    </w:p>
    <w:p w:rsidR="00DF3820" w:rsidRDefault="00DF3820" w:rsidP="00DF38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ab/>
        <w:t>: Are there any other item to be removed? If there are none (then take a vote).</w:t>
      </w:r>
    </w:p>
    <w:p w:rsidR="00DF3820" w:rsidRDefault="00DF3820" w:rsidP="00DF38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F3820" w:rsidRDefault="00DF3820" w:rsidP="00527C2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discussion or amendment of this motion.</w:t>
      </w:r>
    </w:p>
    <w:p w:rsidR="007C50D6" w:rsidRDefault="007C50D6" w:rsidP="007C5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50D6" w:rsidRDefault="007C50D6" w:rsidP="007C5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50D6" w:rsidRDefault="007C50D6" w:rsidP="007C5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50D6" w:rsidRDefault="007C50D6" w:rsidP="007C5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50D6" w:rsidRDefault="007C50D6" w:rsidP="007C5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50D6" w:rsidRDefault="007C50D6" w:rsidP="007C5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C5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7E56"/>
    <w:multiLevelType w:val="hybridMultilevel"/>
    <w:tmpl w:val="132CC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694DD9"/>
    <w:multiLevelType w:val="hybridMultilevel"/>
    <w:tmpl w:val="760C4D84"/>
    <w:lvl w:ilvl="0" w:tplc="2BA8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A66"/>
    <w:multiLevelType w:val="hybridMultilevel"/>
    <w:tmpl w:val="85B29B4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F86C07"/>
    <w:multiLevelType w:val="hybridMultilevel"/>
    <w:tmpl w:val="3D1E18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F719D"/>
    <w:multiLevelType w:val="hybridMultilevel"/>
    <w:tmpl w:val="DD9C32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884ECB"/>
    <w:multiLevelType w:val="hybridMultilevel"/>
    <w:tmpl w:val="7FF2E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220670"/>
    <w:multiLevelType w:val="hybridMultilevel"/>
    <w:tmpl w:val="70920D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B65569"/>
    <w:multiLevelType w:val="hybridMultilevel"/>
    <w:tmpl w:val="84E0F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02204C"/>
    <w:multiLevelType w:val="hybridMultilevel"/>
    <w:tmpl w:val="A9387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C3EA0"/>
    <w:multiLevelType w:val="hybridMultilevel"/>
    <w:tmpl w:val="05222B4E"/>
    <w:lvl w:ilvl="0" w:tplc="818668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0B2E92"/>
    <w:multiLevelType w:val="hybridMultilevel"/>
    <w:tmpl w:val="9F8AE0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5827CF"/>
    <w:multiLevelType w:val="hybridMultilevel"/>
    <w:tmpl w:val="B7C6C2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C7"/>
    <w:rsid w:val="00020DB4"/>
    <w:rsid w:val="001112E4"/>
    <w:rsid w:val="00186DB3"/>
    <w:rsid w:val="0030658A"/>
    <w:rsid w:val="00527C23"/>
    <w:rsid w:val="00533C42"/>
    <w:rsid w:val="00794575"/>
    <w:rsid w:val="007C50D6"/>
    <w:rsid w:val="00C54B97"/>
    <w:rsid w:val="00CA1FC1"/>
    <w:rsid w:val="00CB27C7"/>
    <w:rsid w:val="00DF3820"/>
    <w:rsid w:val="00F7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74A54-37E4-4A85-866C-F8888CE9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9195-F263-48DF-AE37-8356D9EE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</dc:creator>
  <cp:keywords/>
  <dc:description/>
  <cp:lastModifiedBy>Mele Spencer</cp:lastModifiedBy>
  <cp:revision>2</cp:revision>
  <dcterms:created xsi:type="dcterms:W3CDTF">2016-11-04T00:16:00Z</dcterms:created>
  <dcterms:modified xsi:type="dcterms:W3CDTF">2016-11-04T00:16:00Z</dcterms:modified>
</cp:coreProperties>
</file>